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316844" w:rsidRDefault="0098666B" w:rsidP="00316844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16844">
        <w:rPr>
          <w:rFonts w:ascii="Times New Roman" w:hAnsi="Times New Roman" w:cs="Times New Roman"/>
          <w:sz w:val="24"/>
          <w:szCs w:val="24"/>
        </w:rPr>
        <w:t>Приложение</w:t>
      </w:r>
    </w:p>
    <w:p w:rsidR="00370A34" w:rsidRPr="00316844" w:rsidRDefault="0098666B" w:rsidP="0031684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316844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370A34" w:rsidRPr="0031684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70A34" w:rsidRPr="00316844" w:rsidRDefault="00370A34" w:rsidP="0031684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31684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70A34" w:rsidRPr="00316844" w:rsidRDefault="00371517" w:rsidP="0031684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316844">
        <w:rPr>
          <w:rFonts w:ascii="Times New Roman" w:hAnsi="Times New Roman" w:cs="Times New Roman"/>
          <w:sz w:val="24"/>
          <w:szCs w:val="24"/>
        </w:rPr>
        <w:t>"</w:t>
      </w:r>
      <w:r w:rsidR="00370A34" w:rsidRPr="00316844">
        <w:rPr>
          <w:rFonts w:ascii="Times New Roman" w:hAnsi="Times New Roman" w:cs="Times New Roman"/>
          <w:sz w:val="24"/>
          <w:szCs w:val="24"/>
        </w:rPr>
        <w:t>Город Архангельск</w:t>
      </w:r>
      <w:r w:rsidRPr="00316844">
        <w:rPr>
          <w:rFonts w:ascii="Times New Roman" w:hAnsi="Times New Roman" w:cs="Times New Roman"/>
          <w:sz w:val="24"/>
          <w:szCs w:val="24"/>
        </w:rPr>
        <w:t>"</w:t>
      </w:r>
    </w:p>
    <w:p w:rsidR="0098666B" w:rsidRPr="00316844" w:rsidRDefault="0098666B" w:rsidP="0031684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316844">
        <w:rPr>
          <w:rFonts w:ascii="Times New Roman" w:hAnsi="Times New Roman" w:cs="Times New Roman"/>
          <w:sz w:val="24"/>
          <w:szCs w:val="24"/>
        </w:rPr>
        <w:t xml:space="preserve">от </w:t>
      </w:r>
      <w:r w:rsidR="007E2FFA">
        <w:rPr>
          <w:rFonts w:ascii="Times New Roman" w:hAnsi="Times New Roman" w:cs="Times New Roman"/>
          <w:sz w:val="24"/>
          <w:szCs w:val="24"/>
        </w:rPr>
        <w:t>24.07.2020 № 1238</w:t>
      </w:r>
    </w:p>
    <w:p w:rsidR="00E3676A" w:rsidRPr="00316844" w:rsidRDefault="00E3676A" w:rsidP="0031684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65515" w:rsidRPr="00316844" w:rsidRDefault="00065515" w:rsidP="0031684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66B" w:rsidRPr="00316844" w:rsidRDefault="0098666B" w:rsidP="0031684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844">
        <w:rPr>
          <w:rFonts w:ascii="Times New Roman" w:hAnsi="Times New Roman" w:cs="Times New Roman"/>
          <w:b/>
          <w:sz w:val="24"/>
          <w:szCs w:val="24"/>
        </w:rPr>
        <w:t xml:space="preserve">РАЗМЕР ПЛАТЫ </w:t>
      </w:r>
    </w:p>
    <w:p w:rsidR="00BB397B" w:rsidRPr="00316844" w:rsidRDefault="0098666B" w:rsidP="0031684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844">
        <w:rPr>
          <w:rFonts w:ascii="Times New Roman" w:hAnsi="Times New Roman" w:cs="Times New Roman"/>
          <w:b/>
          <w:sz w:val="24"/>
          <w:szCs w:val="24"/>
        </w:rPr>
        <w:t xml:space="preserve">за содержание жилого помещения для нанимателей жилых помещений по договорам социального найма </w:t>
      </w:r>
      <w:r w:rsidR="00065515" w:rsidRPr="00316844">
        <w:rPr>
          <w:rFonts w:ascii="Times New Roman" w:hAnsi="Times New Roman" w:cs="Times New Roman"/>
          <w:b/>
          <w:sz w:val="24"/>
          <w:szCs w:val="24"/>
        </w:rPr>
        <w:br/>
      </w:r>
      <w:r w:rsidRPr="00316844">
        <w:rPr>
          <w:rFonts w:ascii="Times New Roman" w:hAnsi="Times New Roman" w:cs="Times New Roman"/>
          <w:b/>
          <w:sz w:val="24"/>
          <w:szCs w:val="24"/>
        </w:rPr>
        <w:t xml:space="preserve">и договорам найма жилых помещений в многоквартирных домах муниципального образования </w:t>
      </w:r>
      <w:r w:rsidR="00371517" w:rsidRPr="00316844">
        <w:rPr>
          <w:rFonts w:ascii="Times New Roman" w:hAnsi="Times New Roman" w:cs="Times New Roman"/>
          <w:b/>
          <w:sz w:val="24"/>
          <w:szCs w:val="24"/>
        </w:rPr>
        <w:t>"</w:t>
      </w:r>
      <w:r w:rsidRPr="00316844">
        <w:rPr>
          <w:rFonts w:ascii="Times New Roman" w:hAnsi="Times New Roman" w:cs="Times New Roman"/>
          <w:b/>
          <w:sz w:val="24"/>
          <w:szCs w:val="24"/>
        </w:rPr>
        <w:t>Город Архангельск</w:t>
      </w:r>
      <w:r w:rsidR="00371517" w:rsidRPr="00316844">
        <w:rPr>
          <w:rFonts w:ascii="Times New Roman" w:hAnsi="Times New Roman" w:cs="Times New Roman"/>
          <w:b/>
          <w:sz w:val="24"/>
          <w:szCs w:val="24"/>
        </w:rPr>
        <w:t>"</w:t>
      </w:r>
    </w:p>
    <w:p w:rsidR="00316844" w:rsidRPr="00316844" w:rsidRDefault="00316844" w:rsidP="0031684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1E1C1E" w:rsidRPr="00316844" w:rsidRDefault="001E1C1E" w:rsidP="00316844">
      <w:pPr>
        <w:pStyle w:val="ConsPlusNormal"/>
        <w:widowControl/>
        <w:ind w:left="-426" w:firstLine="0"/>
        <w:rPr>
          <w:rFonts w:ascii="Times New Roman" w:hAnsi="Times New Roman" w:cs="Times New Roman"/>
          <w:sz w:val="24"/>
          <w:szCs w:val="24"/>
        </w:rPr>
      </w:pPr>
      <w:r w:rsidRPr="00316844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2977"/>
        <w:gridCol w:w="3260"/>
        <w:gridCol w:w="3828"/>
      </w:tblGrid>
      <w:tr w:rsidR="001E1C1E" w:rsidRPr="00316844" w:rsidTr="00316844">
        <w:trPr>
          <w:trHeight w:val="1357"/>
          <w:jc w:val="center"/>
        </w:trPr>
        <w:tc>
          <w:tcPr>
            <w:tcW w:w="710" w:type="dxa"/>
            <w:vAlign w:val="center"/>
          </w:tcPr>
          <w:p w:rsidR="001E1C1E" w:rsidRPr="00316844" w:rsidRDefault="001E1C1E" w:rsidP="003168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vAlign w:val="center"/>
          </w:tcPr>
          <w:p w:rsidR="001E1C1E" w:rsidRPr="00316844" w:rsidRDefault="001E1C1E" w:rsidP="003168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1E1C1E" w:rsidRPr="00316844" w:rsidRDefault="001E1C1E" w:rsidP="003168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2977" w:type="dxa"/>
            <w:vAlign w:val="center"/>
          </w:tcPr>
          <w:p w:rsidR="001E1C1E" w:rsidRPr="00316844" w:rsidRDefault="001E1C1E" w:rsidP="003168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  <w:r w:rsidR="003168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 xml:space="preserve">за содержание жилого помещения (рублей </w:t>
            </w:r>
            <w:r w:rsidR="003168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за 1 кв.</w:t>
            </w:r>
            <w:r w:rsidR="001443ED" w:rsidRPr="00316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 xml:space="preserve">м общей площади жилого помещения </w:t>
            </w:r>
            <w:r w:rsidR="003168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в месяц)</w:t>
            </w:r>
          </w:p>
        </w:tc>
        <w:tc>
          <w:tcPr>
            <w:tcW w:w="3260" w:type="dxa"/>
            <w:vAlign w:val="center"/>
          </w:tcPr>
          <w:p w:rsidR="001E1C1E" w:rsidRPr="00316844" w:rsidRDefault="001E1C1E" w:rsidP="003168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="003168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(дата и № договора управления многоквартирным домом)</w:t>
            </w:r>
          </w:p>
        </w:tc>
        <w:tc>
          <w:tcPr>
            <w:tcW w:w="3828" w:type="dxa"/>
            <w:vAlign w:val="center"/>
          </w:tcPr>
          <w:p w:rsidR="001E1C1E" w:rsidRPr="00316844" w:rsidRDefault="001E1C1E" w:rsidP="003168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1E1C1E" w:rsidRPr="00316844" w:rsidTr="00316844">
        <w:trPr>
          <w:trHeight w:val="58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1E" w:rsidRPr="00316844" w:rsidRDefault="001E1C1E" w:rsidP="003168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vAlign w:val="center"/>
          </w:tcPr>
          <w:p w:rsidR="001E1C1E" w:rsidRPr="00316844" w:rsidRDefault="001E1C1E" w:rsidP="003168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1E1C1E" w:rsidRPr="00316844" w:rsidRDefault="001E1C1E" w:rsidP="003168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1E1C1E" w:rsidRPr="00316844" w:rsidRDefault="001E1C1E" w:rsidP="003168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:rsidR="001E1C1E" w:rsidRPr="00316844" w:rsidRDefault="001E1C1E" w:rsidP="003168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уденного С.М.,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уденного С.М.,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уденного С.М.,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уденного С.М., 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уденного С.М., 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уденного С.М., 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льможного,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льможного, 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льможного, 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льможного, 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рцена, 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рцена, 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01.09.2020 № </w:t>
            </w:r>
            <w:r w:rsidR="001E1C1E"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рцена, 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идролизная, 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идролизная, 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идролизная, 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Емецкая, 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Емецкая, 6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Емецкая, 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</w:t>
            </w:r>
            <w:r w:rsidR="001E1C1E"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Емецкая, 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Емецкая, 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Емецкая, 9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Емецкая, 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Емецкая, 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Емецкая, 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Емецкая, 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Емецкая, 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Емецкая, 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вана Рябова, 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01.09.2020 № </w:t>
            </w:r>
            <w:r w:rsidR="001E1C1E"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лхозная, 4, корп.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лхозная, 5, корп.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лхозная, 6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лхозная, 6, корп.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лхозная, 9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лхозная, 12, корп.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лхозная, 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лхозная, 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лхозная, 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лхозная, 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лхозная, 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лхозная, 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лхозная, 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лхозная, 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лхозная, 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лхозная, 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лхозная, 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лхозная, 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лхозная, 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лхозная, 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товского, 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льтуры, 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соэкспортная, 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уганская,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уганская,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уганская, 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уганская, 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уганская, 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уганская, 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уганская, 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ьва Толстого, 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ьва Толстого, 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ьва Толстого, 28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1E1C1E"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ьва Толстого, 30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ьва Толстого, 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максанское шоссе, 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01.09.2020 № </w:t>
            </w:r>
            <w:r w:rsidR="001E1C1E"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нделеева, 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нделеева, 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нделеева, 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01.09.2020 № </w:t>
            </w:r>
            <w:r w:rsidR="001E1C1E"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ханизаторов,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ханизаторов, 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ханизаторов, 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ханизаторов, 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ханизаторов, 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ханизаторов, 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рная,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рная, 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рная, 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рная, 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рная, 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рская,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рская,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стровная,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1E1C1E"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стровная,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стровная,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стровная, 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1E1C1E"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стровная, 6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стровная, 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тра Стрелкова,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тра Стрелкова,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тра Стрелкова, 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тра Стрелкова, 6, корп.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тра Стрелкова, 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тра Стрелкова, 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тра Стрелкова, 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тра Стрелкова, 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трозаводская,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трозаводская, 16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ртовая,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езжая, 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езжая, 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езжая, 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езжая, 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езжая, 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езжая, 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ыбацкая,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ыбацкая,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ыбацкая, 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ыбацкая, 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адовая, 16, корп.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адионная, 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адионная, 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01.09.2020 № </w:t>
            </w:r>
            <w:r w:rsidR="001E1C1E"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р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ахановская, 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ахановская, 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ахановская, 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1E1C1E"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ахановская, 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ахановская, 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акелажная, 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ранспортная,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ранспортная, 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ранспортная, 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ранспортная, 9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ранспортная, 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ранспортная, 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ранспортная, 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ранспортная, 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ранспортная, 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ранспортная, 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01.09.2020 № </w:t>
            </w:r>
            <w:r w:rsidR="001E1C1E"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ранспортная, 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ранспортная, 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рунзе,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</w:t>
            </w:r>
            <w:r w:rsidR="001E1C1E"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рунзе, 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рунзе, 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рунзе, 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рунзе, 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рунзе, 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рунзе, 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рунзе, 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рунзе, 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рунзе, 46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упрова, 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нг Военно-Морского Флота,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нг Военно-Морского Флота, 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</w:tbl>
    <w:p w:rsidR="00316844" w:rsidRDefault="00316844">
      <w:r>
        <w:br w:type="page"/>
      </w:r>
    </w:p>
    <w:tbl>
      <w:tblPr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2977"/>
        <w:gridCol w:w="3260"/>
        <w:gridCol w:w="3828"/>
      </w:tblGrid>
      <w:tr w:rsidR="001E1C1E" w:rsidRPr="00316844" w:rsidTr="00316844"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нг Военно-Морского Флота, 19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нг Военно-Морского Флота, 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нг Военно-Морского Флота, 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нг Военно-Морского Флота, 35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нг Военно-Морского Флота, 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нг Военно-Морского Флота, 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нг Военно-Морского Флота, 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нг Военно-Морского Флота, 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rPr>
          <w:trHeight w:val="2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нг Военно-Морского Флота, 7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нг Военно-Морского Флота, 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нг Военно-Морского Флота, 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нг Военно-Морского Флота, 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01.09.2020 № </w:t>
            </w:r>
            <w:r w:rsidR="001E1C1E"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нг Военно-Морского Флота, 76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нг Военно-Морского Флота, 77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нг Военно-Морского Флота, 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нг Военно-Морского Флота, 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ности, 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ности, 11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ности, 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1E1C1E" w:rsidRPr="00316844" w:rsidTr="00316844"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ности, 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316844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9.2020 № 1770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1E" w:rsidRPr="00316844" w:rsidRDefault="001E1C1E" w:rsidP="00316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РОЛЕТАРСКАЯ"</w:t>
            </w:r>
          </w:p>
        </w:tc>
      </w:tr>
    </w:tbl>
    <w:p w:rsidR="001443ED" w:rsidRPr="00316844" w:rsidRDefault="001443ED" w:rsidP="003168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844" w:rsidRDefault="00316844" w:rsidP="00316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82934" w:rsidRPr="00316844" w:rsidRDefault="00316844" w:rsidP="00316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16844">
        <w:rPr>
          <w:rFonts w:ascii="Times New Roman" w:hAnsi="Times New Roman" w:cs="Times New Roman"/>
          <w:sz w:val="28"/>
          <w:szCs w:val="24"/>
        </w:rPr>
        <w:t>____________</w:t>
      </w:r>
    </w:p>
    <w:sectPr w:rsidR="00782934" w:rsidRPr="00316844" w:rsidSect="00316844">
      <w:headerReference w:type="default" r:id="rId8"/>
      <w:headerReference w:type="first" r:id="rId9"/>
      <w:pgSz w:w="16838" w:h="11906" w:orient="landscape"/>
      <w:pgMar w:top="1701" w:right="1134" w:bottom="567" w:left="1134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C59" w:rsidRDefault="00534C59" w:rsidP="00C2463E">
      <w:pPr>
        <w:spacing w:after="0" w:line="240" w:lineRule="auto"/>
      </w:pPr>
      <w:r>
        <w:separator/>
      </w:r>
    </w:p>
  </w:endnote>
  <w:endnote w:type="continuationSeparator" w:id="0">
    <w:p w:rsidR="00534C59" w:rsidRDefault="00534C59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C59" w:rsidRDefault="00534C59" w:rsidP="00C2463E">
      <w:pPr>
        <w:spacing w:after="0" w:line="240" w:lineRule="auto"/>
      </w:pPr>
      <w:r>
        <w:separator/>
      </w:r>
    </w:p>
  </w:footnote>
  <w:footnote w:type="continuationSeparator" w:id="0">
    <w:p w:rsidR="00534C59" w:rsidRDefault="00534C59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Times New Roman" w:hAnsi="Arial" w:cs="Arial"/>
        <w:sz w:val="20"/>
        <w:szCs w:val="20"/>
      </w:rPr>
      <w:id w:val="-6237774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16844" w:rsidRDefault="00316844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316844">
          <w:rPr>
            <w:rFonts w:ascii="Times New Roman" w:hAnsi="Times New Roman" w:cs="Times New Roman"/>
            <w:sz w:val="24"/>
          </w:rPr>
          <w:fldChar w:fldCharType="begin"/>
        </w:r>
        <w:r w:rsidRPr="00316844">
          <w:rPr>
            <w:rFonts w:ascii="Times New Roman" w:hAnsi="Times New Roman" w:cs="Times New Roman"/>
            <w:sz w:val="24"/>
          </w:rPr>
          <w:instrText>PAGE   \* MERGEFORMAT</w:instrText>
        </w:r>
        <w:r w:rsidRPr="00316844">
          <w:rPr>
            <w:rFonts w:ascii="Times New Roman" w:hAnsi="Times New Roman" w:cs="Times New Roman"/>
            <w:sz w:val="24"/>
          </w:rPr>
          <w:fldChar w:fldCharType="separate"/>
        </w:r>
        <w:r w:rsidR="004E0189">
          <w:rPr>
            <w:rFonts w:ascii="Times New Roman" w:hAnsi="Times New Roman" w:cs="Times New Roman"/>
            <w:noProof/>
            <w:sz w:val="24"/>
          </w:rPr>
          <w:t>6</w:t>
        </w:r>
        <w:r w:rsidRPr="00316844">
          <w:rPr>
            <w:rFonts w:ascii="Times New Roman" w:hAnsi="Times New Roman" w:cs="Times New Roman"/>
            <w:sz w:val="24"/>
          </w:rPr>
          <w:fldChar w:fldCharType="end"/>
        </w:r>
      </w:p>
      <w:p w:rsidR="00316844" w:rsidRPr="00316844" w:rsidRDefault="00316844" w:rsidP="00316844">
        <w:pPr>
          <w:pStyle w:val="ConsPlusNormal"/>
          <w:widowControl/>
          <w:ind w:left="-426" w:firstLine="0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Продолжение таблицы</w:t>
        </w:r>
      </w:p>
      <w:tbl>
        <w:tblPr>
          <w:tblW w:w="15452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 w:firstRow="1" w:lastRow="0" w:firstColumn="1" w:lastColumn="0" w:noHBand="0" w:noVBand="1"/>
        </w:tblPr>
        <w:tblGrid>
          <w:gridCol w:w="710"/>
          <w:gridCol w:w="4677"/>
          <w:gridCol w:w="2977"/>
          <w:gridCol w:w="3260"/>
          <w:gridCol w:w="3828"/>
        </w:tblGrid>
        <w:tr w:rsidR="00316844" w:rsidRPr="00316844" w:rsidTr="00211915">
          <w:trPr>
            <w:trHeight w:val="58"/>
            <w:jc w:val="center"/>
          </w:trPr>
          <w:tc>
            <w:tcPr>
              <w:tcW w:w="710" w:type="dxa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</w:tcPr>
            <w:p w:rsidR="00316844" w:rsidRPr="00316844" w:rsidRDefault="00316844" w:rsidP="00211915">
              <w:pPr>
                <w:pStyle w:val="ConsPlusNormal"/>
                <w:widowControl/>
                <w:ind w:firstLine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316844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p>
          </w:tc>
          <w:tc>
            <w:tcPr>
              <w:tcW w:w="4677" w:type="dxa"/>
              <w:tcBorders>
                <w:right w:val="single" w:sz="4" w:space="0" w:color="auto"/>
              </w:tcBorders>
            </w:tcPr>
            <w:p w:rsidR="00316844" w:rsidRPr="00316844" w:rsidRDefault="00316844" w:rsidP="00211915">
              <w:pPr>
                <w:pStyle w:val="ConsPlusNormal"/>
                <w:widowControl/>
                <w:ind w:firstLine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316844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p>
          </w:tc>
          <w:tc>
            <w:tcPr>
              <w:tcW w:w="2977" w:type="dxa"/>
            </w:tcPr>
            <w:p w:rsidR="00316844" w:rsidRPr="00316844" w:rsidRDefault="00316844" w:rsidP="00211915">
              <w:pPr>
                <w:pStyle w:val="ConsPlusNormal"/>
                <w:widowControl/>
                <w:ind w:firstLine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316844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p>
          </w:tc>
          <w:tc>
            <w:tcPr>
              <w:tcW w:w="3260" w:type="dxa"/>
            </w:tcPr>
            <w:p w:rsidR="00316844" w:rsidRPr="00316844" w:rsidRDefault="00316844" w:rsidP="00211915">
              <w:pPr>
                <w:pStyle w:val="ConsPlusNormal"/>
                <w:widowControl/>
                <w:ind w:firstLine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316844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p>
          </w:tc>
          <w:tc>
            <w:tcPr>
              <w:tcW w:w="3828" w:type="dxa"/>
            </w:tcPr>
            <w:p w:rsidR="00316844" w:rsidRPr="00316844" w:rsidRDefault="00316844" w:rsidP="00211915">
              <w:pPr>
                <w:pStyle w:val="ConsPlusNormal"/>
                <w:widowControl/>
                <w:ind w:firstLine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316844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p>
          </w:tc>
        </w:tr>
      </w:tbl>
    </w:sdtContent>
  </w:sdt>
  <w:p w:rsidR="00316844" w:rsidRPr="00316844" w:rsidRDefault="00316844" w:rsidP="00316844">
    <w:pPr>
      <w:pStyle w:val="ac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103B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515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05A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55EC"/>
    <w:rsid w:val="00095616"/>
    <w:rsid w:val="00095B5C"/>
    <w:rsid w:val="000960ED"/>
    <w:rsid w:val="000973CA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4445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35C"/>
    <w:rsid w:val="000F164C"/>
    <w:rsid w:val="000F2255"/>
    <w:rsid w:val="000F2356"/>
    <w:rsid w:val="000F2379"/>
    <w:rsid w:val="000F2408"/>
    <w:rsid w:val="000F287E"/>
    <w:rsid w:val="000F395E"/>
    <w:rsid w:val="000F3B6E"/>
    <w:rsid w:val="000F4105"/>
    <w:rsid w:val="000F43EA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2188"/>
    <w:rsid w:val="0011219D"/>
    <w:rsid w:val="00112239"/>
    <w:rsid w:val="00113533"/>
    <w:rsid w:val="0011355A"/>
    <w:rsid w:val="00113659"/>
    <w:rsid w:val="00114334"/>
    <w:rsid w:val="00114C6E"/>
    <w:rsid w:val="00115753"/>
    <w:rsid w:val="0011585F"/>
    <w:rsid w:val="00116A28"/>
    <w:rsid w:val="00116C52"/>
    <w:rsid w:val="00117DA9"/>
    <w:rsid w:val="00121464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3ED"/>
    <w:rsid w:val="001446FC"/>
    <w:rsid w:val="0014487F"/>
    <w:rsid w:val="00144DFA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1144"/>
    <w:rsid w:val="001A1155"/>
    <w:rsid w:val="001A1425"/>
    <w:rsid w:val="001A1ECA"/>
    <w:rsid w:val="001A2BE2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A7EE6"/>
    <w:rsid w:val="001B041B"/>
    <w:rsid w:val="001B05DA"/>
    <w:rsid w:val="001B06EA"/>
    <w:rsid w:val="001B07D2"/>
    <w:rsid w:val="001B0F48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A16"/>
    <w:rsid w:val="001C5B95"/>
    <w:rsid w:val="001C5FE2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1C1E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235"/>
    <w:rsid w:val="001F141B"/>
    <w:rsid w:val="001F1C28"/>
    <w:rsid w:val="001F2F3D"/>
    <w:rsid w:val="001F3284"/>
    <w:rsid w:val="001F33CC"/>
    <w:rsid w:val="001F37A9"/>
    <w:rsid w:val="001F426D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46B"/>
    <w:rsid w:val="00236850"/>
    <w:rsid w:val="00240A16"/>
    <w:rsid w:val="00241B78"/>
    <w:rsid w:val="00241C5C"/>
    <w:rsid w:val="00242519"/>
    <w:rsid w:val="00243FBE"/>
    <w:rsid w:val="00244085"/>
    <w:rsid w:val="00244DD6"/>
    <w:rsid w:val="0024531D"/>
    <w:rsid w:val="002456A0"/>
    <w:rsid w:val="00245A89"/>
    <w:rsid w:val="0024645C"/>
    <w:rsid w:val="00246741"/>
    <w:rsid w:val="00247A82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54D3"/>
    <w:rsid w:val="0027646A"/>
    <w:rsid w:val="0027659B"/>
    <w:rsid w:val="0027766F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3C1"/>
    <w:rsid w:val="00290743"/>
    <w:rsid w:val="00290B26"/>
    <w:rsid w:val="002914F6"/>
    <w:rsid w:val="00292316"/>
    <w:rsid w:val="00293D7C"/>
    <w:rsid w:val="002942D2"/>
    <w:rsid w:val="00294648"/>
    <w:rsid w:val="0029483D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AD0"/>
    <w:rsid w:val="002B5BF9"/>
    <w:rsid w:val="002B638B"/>
    <w:rsid w:val="002B63CB"/>
    <w:rsid w:val="002B67AB"/>
    <w:rsid w:val="002B716B"/>
    <w:rsid w:val="002B7BA4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69A"/>
    <w:rsid w:val="002D7054"/>
    <w:rsid w:val="002D70A0"/>
    <w:rsid w:val="002D79EA"/>
    <w:rsid w:val="002D7AAE"/>
    <w:rsid w:val="002E0925"/>
    <w:rsid w:val="002E0946"/>
    <w:rsid w:val="002E12AE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1DD"/>
    <w:rsid w:val="00301564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19E"/>
    <w:rsid w:val="00315325"/>
    <w:rsid w:val="003162D0"/>
    <w:rsid w:val="00316844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740"/>
    <w:rsid w:val="003445E7"/>
    <w:rsid w:val="0034482B"/>
    <w:rsid w:val="00344879"/>
    <w:rsid w:val="003449D0"/>
    <w:rsid w:val="00344E7C"/>
    <w:rsid w:val="0034685F"/>
    <w:rsid w:val="003471AC"/>
    <w:rsid w:val="00347424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56EE"/>
    <w:rsid w:val="003667DE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926"/>
    <w:rsid w:val="00392C84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7A81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5F9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F3C"/>
    <w:rsid w:val="003E0224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18F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526F"/>
    <w:rsid w:val="00465BD8"/>
    <w:rsid w:val="00466700"/>
    <w:rsid w:val="004668BC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255"/>
    <w:rsid w:val="0047244D"/>
    <w:rsid w:val="00472865"/>
    <w:rsid w:val="00473BD1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2DC"/>
    <w:rsid w:val="004A59BC"/>
    <w:rsid w:val="004A5C71"/>
    <w:rsid w:val="004A62C3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2773"/>
    <w:rsid w:val="004D354A"/>
    <w:rsid w:val="004D366C"/>
    <w:rsid w:val="004D3D89"/>
    <w:rsid w:val="004D42C2"/>
    <w:rsid w:val="004D4383"/>
    <w:rsid w:val="004D4F7E"/>
    <w:rsid w:val="004D53D3"/>
    <w:rsid w:val="004D5CD8"/>
    <w:rsid w:val="004D7129"/>
    <w:rsid w:val="004D7334"/>
    <w:rsid w:val="004E0189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277"/>
    <w:rsid w:val="00505A3A"/>
    <w:rsid w:val="0050687E"/>
    <w:rsid w:val="0050746E"/>
    <w:rsid w:val="00507FE6"/>
    <w:rsid w:val="00511261"/>
    <w:rsid w:val="00511F6E"/>
    <w:rsid w:val="0051347E"/>
    <w:rsid w:val="0051365A"/>
    <w:rsid w:val="00513A3F"/>
    <w:rsid w:val="00513BD6"/>
    <w:rsid w:val="00513D5E"/>
    <w:rsid w:val="00514A18"/>
    <w:rsid w:val="00514DFA"/>
    <w:rsid w:val="00515036"/>
    <w:rsid w:val="005161E2"/>
    <w:rsid w:val="005164A1"/>
    <w:rsid w:val="005164CA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2511"/>
    <w:rsid w:val="00532D8A"/>
    <w:rsid w:val="00534B83"/>
    <w:rsid w:val="00534C59"/>
    <w:rsid w:val="00534E72"/>
    <w:rsid w:val="00535006"/>
    <w:rsid w:val="00535A2C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D55"/>
    <w:rsid w:val="00553F17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0DE"/>
    <w:rsid w:val="005911A1"/>
    <w:rsid w:val="005917CF"/>
    <w:rsid w:val="005928AD"/>
    <w:rsid w:val="005929C7"/>
    <w:rsid w:val="00593DE4"/>
    <w:rsid w:val="00594D0F"/>
    <w:rsid w:val="00595FE1"/>
    <w:rsid w:val="005967E1"/>
    <w:rsid w:val="00596A09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7C2B"/>
    <w:rsid w:val="005B083E"/>
    <w:rsid w:val="005B0F91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F2C4C"/>
    <w:rsid w:val="005F36FC"/>
    <w:rsid w:val="005F4070"/>
    <w:rsid w:val="005F4943"/>
    <w:rsid w:val="005F5932"/>
    <w:rsid w:val="005F5C78"/>
    <w:rsid w:val="005F5CD3"/>
    <w:rsid w:val="005F6A23"/>
    <w:rsid w:val="005F7504"/>
    <w:rsid w:val="0060057D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88"/>
    <w:rsid w:val="00612198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C8"/>
    <w:rsid w:val="00652CDC"/>
    <w:rsid w:val="00653777"/>
    <w:rsid w:val="00654757"/>
    <w:rsid w:val="00654B69"/>
    <w:rsid w:val="006562C7"/>
    <w:rsid w:val="006568FC"/>
    <w:rsid w:val="006573B5"/>
    <w:rsid w:val="00657F1A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2325"/>
    <w:rsid w:val="0067272B"/>
    <w:rsid w:val="00672877"/>
    <w:rsid w:val="00672F83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675"/>
    <w:rsid w:val="006C3AF9"/>
    <w:rsid w:val="006C3C0D"/>
    <w:rsid w:val="006C47E9"/>
    <w:rsid w:val="006C4FA6"/>
    <w:rsid w:val="006C55D3"/>
    <w:rsid w:val="006C57FE"/>
    <w:rsid w:val="006C593D"/>
    <w:rsid w:val="006C66AB"/>
    <w:rsid w:val="006C6B88"/>
    <w:rsid w:val="006C7270"/>
    <w:rsid w:val="006C79F8"/>
    <w:rsid w:val="006D0165"/>
    <w:rsid w:val="006D119E"/>
    <w:rsid w:val="006D3AED"/>
    <w:rsid w:val="006D3D7D"/>
    <w:rsid w:val="006D3EBF"/>
    <w:rsid w:val="006D4330"/>
    <w:rsid w:val="006D53B3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2F3D"/>
    <w:rsid w:val="006F3354"/>
    <w:rsid w:val="006F496F"/>
    <w:rsid w:val="006F4AB3"/>
    <w:rsid w:val="006F5377"/>
    <w:rsid w:val="006F716E"/>
    <w:rsid w:val="006F72CF"/>
    <w:rsid w:val="006F7920"/>
    <w:rsid w:val="006F7F05"/>
    <w:rsid w:val="006F7F97"/>
    <w:rsid w:val="00700B21"/>
    <w:rsid w:val="00700FB9"/>
    <w:rsid w:val="0070385A"/>
    <w:rsid w:val="007041D7"/>
    <w:rsid w:val="0070421B"/>
    <w:rsid w:val="00704F0E"/>
    <w:rsid w:val="00705365"/>
    <w:rsid w:val="00705860"/>
    <w:rsid w:val="00705F37"/>
    <w:rsid w:val="00710245"/>
    <w:rsid w:val="00710B7C"/>
    <w:rsid w:val="00710E9E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6715B"/>
    <w:rsid w:val="00770848"/>
    <w:rsid w:val="007712F9"/>
    <w:rsid w:val="00772422"/>
    <w:rsid w:val="00772503"/>
    <w:rsid w:val="007726A9"/>
    <w:rsid w:val="007729CA"/>
    <w:rsid w:val="00773255"/>
    <w:rsid w:val="007737FF"/>
    <w:rsid w:val="00773C36"/>
    <w:rsid w:val="00773D76"/>
    <w:rsid w:val="00774322"/>
    <w:rsid w:val="007745F6"/>
    <w:rsid w:val="00774652"/>
    <w:rsid w:val="00774AE3"/>
    <w:rsid w:val="00775234"/>
    <w:rsid w:val="007767A5"/>
    <w:rsid w:val="007806E1"/>
    <w:rsid w:val="00781E4C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F2D"/>
    <w:rsid w:val="00796801"/>
    <w:rsid w:val="00797485"/>
    <w:rsid w:val="007976DA"/>
    <w:rsid w:val="00797AB0"/>
    <w:rsid w:val="00797DE0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6A96"/>
    <w:rsid w:val="007A6F0D"/>
    <w:rsid w:val="007A70A3"/>
    <w:rsid w:val="007A7342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4F8A"/>
    <w:rsid w:val="007D4FCF"/>
    <w:rsid w:val="007D512A"/>
    <w:rsid w:val="007D57F2"/>
    <w:rsid w:val="007D7059"/>
    <w:rsid w:val="007D72C8"/>
    <w:rsid w:val="007D7528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2FFA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53C"/>
    <w:rsid w:val="00820568"/>
    <w:rsid w:val="008209E5"/>
    <w:rsid w:val="00820C84"/>
    <w:rsid w:val="00821574"/>
    <w:rsid w:val="00821952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9A3"/>
    <w:rsid w:val="0085141D"/>
    <w:rsid w:val="00851983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5B10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0929"/>
    <w:rsid w:val="008C1B1E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3159"/>
    <w:rsid w:val="008D319F"/>
    <w:rsid w:val="008D3E63"/>
    <w:rsid w:val="008D44CA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0CE"/>
    <w:rsid w:val="009001F1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1FE"/>
    <w:rsid w:val="00914AC8"/>
    <w:rsid w:val="009152F6"/>
    <w:rsid w:val="0091584D"/>
    <w:rsid w:val="00915965"/>
    <w:rsid w:val="0091708A"/>
    <w:rsid w:val="009171A3"/>
    <w:rsid w:val="009173A4"/>
    <w:rsid w:val="009173E3"/>
    <w:rsid w:val="00917563"/>
    <w:rsid w:val="009203DD"/>
    <w:rsid w:val="00920733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6299"/>
    <w:rsid w:val="00947B88"/>
    <w:rsid w:val="0095152F"/>
    <w:rsid w:val="00953964"/>
    <w:rsid w:val="00954467"/>
    <w:rsid w:val="00954D9F"/>
    <w:rsid w:val="00955323"/>
    <w:rsid w:val="009555C2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837"/>
    <w:rsid w:val="00965403"/>
    <w:rsid w:val="00965A69"/>
    <w:rsid w:val="00965A7B"/>
    <w:rsid w:val="00966AAC"/>
    <w:rsid w:val="009674F6"/>
    <w:rsid w:val="009675C1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BE6"/>
    <w:rsid w:val="00980D1B"/>
    <w:rsid w:val="00980D51"/>
    <w:rsid w:val="009829D4"/>
    <w:rsid w:val="00983D14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67ED"/>
    <w:rsid w:val="009B6FA7"/>
    <w:rsid w:val="009C0811"/>
    <w:rsid w:val="009C1387"/>
    <w:rsid w:val="009C1F6C"/>
    <w:rsid w:val="009C26E7"/>
    <w:rsid w:val="009C2C36"/>
    <w:rsid w:val="009C45E2"/>
    <w:rsid w:val="009C4DE4"/>
    <w:rsid w:val="009C5508"/>
    <w:rsid w:val="009C6DF2"/>
    <w:rsid w:val="009C7407"/>
    <w:rsid w:val="009C782E"/>
    <w:rsid w:val="009D121F"/>
    <w:rsid w:val="009D1595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28A"/>
    <w:rsid w:val="009D76A1"/>
    <w:rsid w:val="009D770A"/>
    <w:rsid w:val="009E0A0A"/>
    <w:rsid w:val="009E129B"/>
    <w:rsid w:val="009E1A77"/>
    <w:rsid w:val="009E2A68"/>
    <w:rsid w:val="009E2B9C"/>
    <w:rsid w:val="009E2D1D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EF7"/>
    <w:rsid w:val="00A00E63"/>
    <w:rsid w:val="00A02796"/>
    <w:rsid w:val="00A04847"/>
    <w:rsid w:val="00A049B3"/>
    <w:rsid w:val="00A05795"/>
    <w:rsid w:val="00A05B93"/>
    <w:rsid w:val="00A06565"/>
    <w:rsid w:val="00A0696C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109C"/>
    <w:rsid w:val="00A22403"/>
    <w:rsid w:val="00A2345F"/>
    <w:rsid w:val="00A24063"/>
    <w:rsid w:val="00A244C8"/>
    <w:rsid w:val="00A251D4"/>
    <w:rsid w:val="00A25B5A"/>
    <w:rsid w:val="00A263BD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A36"/>
    <w:rsid w:val="00A41A8C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03E"/>
    <w:rsid w:val="00A612E9"/>
    <w:rsid w:val="00A632FE"/>
    <w:rsid w:val="00A64703"/>
    <w:rsid w:val="00A6728F"/>
    <w:rsid w:val="00A6750B"/>
    <w:rsid w:val="00A67521"/>
    <w:rsid w:val="00A70F81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383"/>
    <w:rsid w:val="00AF4A78"/>
    <w:rsid w:val="00AF59D0"/>
    <w:rsid w:val="00AF6797"/>
    <w:rsid w:val="00AF6A07"/>
    <w:rsid w:val="00AF7001"/>
    <w:rsid w:val="00AF713D"/>
    <w:rsid w:val="00AF7F2D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10EDF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9A9"/>
    <w:rsid w:val="00B530E1"/>
    <w:rsid w:val="00B534FB"/>
    <w:rsid w:val="00B53F84"/>
    <w:rsid w:val="00B544D9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2A2D"/>
    <w:rsid w:val="00B93DDE"/>
    <w:rsid w:val="00B94948"/>
    <w:rsid w:val="00B9532D"/>
    <w:rsid w:val="00B955B4"/>
    <w:rsid w:val="00B96146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B9E"/>
    <w:rsid w:val="00BC12C2"/>
    <w:rsid w:val="00BC16D8"/>
    <w:rsid w:val="00BC1839"/>
    <w:rsid w:val="00BC18F2"/>
    <w:rsid w:val="00BC2405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2E5B"/>
    <w:rsid w:val="00BD3491"/>
    <w:rsid w:val="00BD379E"/>
    <w:rsid w:val="00BD44CE"/>
    <w:rsid w:val="00BD4B28"/>
    <w:rsid w:val="00BD4CEF"/>
    <w:rsid w:val="00BD54B9"/>
    <w:rsid w:val="00BD55CD"/>
    <w:rsid w:val="00BD63DB"/>
    <w:rsid w:val="00BD67E7"/>
    <w:rsid w:val="00BD7277"/>
    <w:rsid w:val="00BD72C8"/>
    <w:rsid w:val="00BE0F47"/>
    <w:rsid w:val="00BE14FD"/>
    <w:rsid w:val="00BE1673"/>
    <w:rsid w:val="00BE3114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F075E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AB3"/>
    <w:rsid w:val="00C72CA9"/>
    <w:rsid w:val="00C72DB5"/>
    <w:rsid w:val="00C72F2A"/>
    <w:rsid w:val="00C72FAB"/>
    <w:rsid w:val="00C73350"/>
    <w:rsid w:val="00C7365F"/>
    <w:rsid w:val="00C73950"/>
    <w:rsid w:val="00C757DE"/>
    <w:rsid w:val="00C7585E"/>
    <w:rsid w:val="00C75D82"/>
    <w:rsid w:val="00C763F2"/>
    <w:rsid w:val="00C77229"/>
    <w:rsid w:val="00C776D3"/>
    <w:rsid w:val="00C77C67"/>
    <w:rsid w:val="00C80D79"/>
    <w:rsid w:val="00C80EBC"/>
    <w:rsid w:val="00C81CDC"/>
    <w:rsid w:val="00C83E7F"/>
    <w:rsid w:val="00C8412F"/>
    <w:rsid w:val="00C846AA"/>
    <w:rsid w:val="00C8499B"/>
    <w:rsid w:val="00C850FA"/>
    <w:rsid w:val="00C856FE"/>
    <w:rsid w:val="00C85FB6"/>
    <w:rsid w:val="00C87D6C"/>
    <w:rsid w:val="00C90E08"/>
    <w:rsid w:val="00C91756"/>
    <w:rsid w:val="00C92B36"/>
    <w:rsid w:val="00C92BE4"/>
    <w:rsid w:val="00C92E65"/>
    <w:rsid w:val="00C9322D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3000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30B8B"/>
    <w:rsid w:val="00D32783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5E37"/>
    <w:rsid w:val="00D869B8"/>
    <w:rsid w:val="00D86ECB"/>
    <w:rsid w:val="00D87212"/>
    <w:rsid w:val="00D87491"/>
    <w:rsid w:val="00D87725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96866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1C4C"/>
    <w:rsid w:val="00DF1C4E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3CDF"/>
    <w:rsid w:val="00E06270"/>
    <w:rsid w:val="00E0704C"/>
    <w:rsid w:val="00E07137"/>
    <w:rsid w:val="00E100B4"/>
    <w:rsid w:val="00E10AAC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B91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3D00"/>
    <w:rsid w:val="00E548AD"/>
    <w:rsid w:val="00E54E51"/>
    <w:rsid w:val="00E57706"/>
    <w:rsid w:val="00E60248"/>
    <w:rsid w:val="00E60611"/>
    <w:rsid w:val="00E609FD"/>
    <w:rsid w:val="00E61166"/>
    <w:rsid w:val="00E628D5"/>
    <w:rsid w:val="00E62961"/>
    <w:rsid w:val="00E630E1"/>
    <w:rsid w:val="00E63F92"/>
    <w:rsid w:val="00E63F9E"/>
    <w:rsid w:val="00E645A1"/>
    <w:rsid w:val="00E65912"/>
    <w:rsid w:val="00E66964"/>
    <w:rsid w:val="00E67454"/>
    <w:rsid w:val="00E67727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C8A"/>
    <w:rsid w:val="00E85161"/>
    <w:rsid w:val="00E852FA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39BF"/>
    <w:rsid w:val="00E940B1"/>
    <w:rsid w:val="00E95887"/>
    <w:rsid w:val="00E958E4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207"/>
    <w:rsid w:val="00EC15E3"/>
    <w:rsid w:val="00EC177D"/>
    <w:rsid w:val="00EC1789"/>
    <w:rsid w:val="00EC182C"/>
    <w:rsid w:val="00EC1F4B"/>
    <w:rsid w:val="00EC27FC"/>
    <w:rsid w:val="00EC2AA8"/>
    <w:rsid w:val="00EC3057"/>
    <w:rsid w:val="00EC369B"/>
    <w:rsid w:val="00EC3A62"/>
    <w:rsid w:val="00EC4BEF"/>
    <w:rsid w:val="00EC4E42"/>
    <w:rsid w:val="00EC52FD"/>
    <w:rsid w:val="00EC53C6"/>
    <w:rsid w:val="00EC562C"/>
    <w:rsid w:val="00EC56A8"/>
    <w:rsid w:val="00EC61B0"/>
    <w:rsid w:val="00EC70A9"/>
    <w:rsid w:val="00EC7594"/>
    <w:rsid w:val="00ED1A57"/>
    <w:rsid w:val="00ED1F82"/>
    <w:rsid w:val="00ED2BF6"/>
    <w:rsid w:val="00ED2DB0"/>
    <w:rsid w:val="00ED2DED"/>
    <w:rsid w:val="00ED4F23"/>
    <w:rsid w:val="00ED5B5C"/>
    <w:rsid w:val="00ED60EB"/>
    <w:rsid w:val="00ED6BD7"/>
    <w:rsid w:val="00ED74A6"/>
    <w:rsid w:val="00ED75C7"/>
    <w:rsid w:val="00ED76FC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3C61"/>
    <w:rsid w:val="00F041AC"/>
    <w:rsid w:val="00F04703"/>
    <w:rsid w:val="00F048D7"/>
    <w:rsid w:val="00F04B1B"/>
    <w:rsid w:val="00F04CE2"/>
    <w:rsid w:val="00F05817"/>
    <w:rsid w:val="00F05D42"/>
    <w:rsid w:val="00F06216"/>
    <w:rsid w:val="00F0708C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59BE"/>
    <w:rsid w:val="00F15DEB"/>
    <w:rsid w:val="00F16293"/>
    <w:rsid w:val="00F1641E"/>
    <w:rsid w:val="00F17603"/>
    <w:rsid w:val="00F17A74"/>
    <w:rsid w:val="00F17D21"/>
    <w:rsid w:val="00F202A4"/>
    <w:rsid w:val="00F20EAC"/>
    <w:rsid w:val="00F2282D"/>
    <w:rsid w:val="00F23B52"/>
    <w:rsid w:val="00F241A2"/>
    <w:rsid w:val="00F24AF4"/>
    <w:rsid w:val="00F24FAB"/>
    <w:rsid w:val="00F2530E"/>
    <w:rsid w:val="00F25EEE"/>
    <w:rsid w:val="00F2622C"/>
    <w:rsid w:val="00F26CE0"/>
    <w:rsid w:val="00F2758B"/>
    <w:rsid w:val="00F27808"/>
    <w:rsid w:val="00F27ACB"/>
    <w:rsid w:val="00F302E0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740"/>
    <w:rsid w:val="00F43D1D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C57"/>
    <w:rsid w:val="00F649E1"/>
    <w:rsid w:val="00F65C07"/>
    <w:rsid w:val="00F66ADB"/>
    <w:rsid w:val="00F67177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30"/>
    <w:rsid w:val="00F94A65"/>
    <w:rsid w:val="00F95B5A"/>
    <w:rsid w:val="00F9613D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F925D-332B-454F-8B6C-952BB8C6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2</cp:revision>
  <cp:lastPrinted>2020-07-13T08:31:00Z</cp:lastPrinted>
  <dcterms:created xsi:type="dcterms:W3CDTF">2020-07-24T12:40:00Z</dcterms:created>
  <dcterms:modified xsi:type="dcterms:W3CDTF">2020-07-24T12:40:00Z</dcterms:modified>
</cp:coreProperties>
</file>